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4B" w:rsidRDefault="00652B8C" w:rsidP="00DC2BEA">
      <w:pPr>
        <w:rPr>
          <w:b/>
        </w:rPr>
      </w:pPr>
      <w:bookmarkStart w:id="0" w:name="_GoBack"/>
      <w:bookmarkEnd w:id="0"/>
      <w:r w:rsidRPr="00652B8C">
        <w:rPr>
          <w:b/>
        </w:rPr>
        <w:t>Zápisnica zo zasadnutia výročnej členskej schôdze OZ KROTON – Košolná, konanej dňa 22.11. 2018</w:t>
      </w:r>
      <w:r>
        <w:rPr>
          <w:b/>
        </w:rPr>
        <w:t xml:space="preserve"> </w:t>
      </w:r>
    </w:p>
    <w:p w:rsidR="00652B8C" w:rsidRDefault="00652B8C" w:rsidP="00652B8C">
      <w:pPr>
        <w:jc w:val="both"/>
        <w:rPr>
          <w:b/>
        </w:rPr>
      </w:pPr>
      <w:r>
        <w:rPr>
          <w:b/>
        </w:rPr>
        <w:t xml:space="preserve"> </w:t>
      </w:r>
    </w:p>
    <w:p w:rsidR="00652B8C" w:rsidRPr="00265A16" w:rsidRDefault="00652B8C" w:rsidP="00652B8C">
      <w:pPr>
        <w:jc w:val="both"/>
        <w:rPr>
          <w:b/>
          <w:u w:val="single"/>
        </w:rPr>
      </w:pPr>
      <w:r w:rsidRPr="00265A16">
        <w:rPr>
          <w:b/>
          <w:u w:val="single"/>
        </w:rPr>
        <w:t>Program schôdze:</w:t>
      </w:r>
    </w:p>
    <w:p w:rsidR="00652B8C" w:rsidRDefault="00652B8C" w:rsidP="00652B8C">
      <w:pPr>
        <w:jc w:val="both"/>
        <w:rPr>
          <w:b/>
        </w:rPr>
      </w:pPr>
      <w:r>
        <w:rPr>
          <w:b/>
        </w:rPr>
        <w:t>1. Zahájenie schôdze</w:t>
      </w:r>
    </w:p>
    <w:p w:rsidR="00652B8C" w:rsidRDefault="00652B8C" w:rsidP="00652B8C">
      <w:pPr>
        <w:jc w:val="both"/>
        <w:rPr>
          <w:b/>
        </w:rPr>
      </w:pPr>
      <w:r>
        <w:rPr>
          <w:b/>
        </w:rPr>
        <w:t>2. Uctenie si pamiatky zosnulých členov klubu St</w:t>
      </w:r>
      <w:r w:rsidR="00DF1EE5">
        <w:rPr>
          <w:b/>
        </w:rPr>
        <w:t>anislava Tomašoviča a Jozefa Balcir</w:t>
      </w:r>
      <w:r>
        <w:rPr>
          <w:b/>
        </w:rPr>
        <w:t>áka pri ich hroboch</w:t>
      </w:r>
    </w:p>
    <w:p w:rsidR="00652B8C" w:rsidRDefault="00652B8C" w:rsidP="00652B8C">
      <w:pPr>
        <w:jc w:val="both"/>
        <w:rPr>
          <w:b/>
        </w:rPr>
      </w:pPr>
      <w:r>
        <w:rPr>
          <w:b/>
        </w:rPr>
        <w:t xml:space="preserve">3. Voľba členov predstavenstva </w:t>
      </w:r>
      <w:r w:rsidR="00AC1C37">
        <w:rPr>
          <w:b/>
        </w:rPr>
        <w:t>a predsedu predstavenstva športového klubu</w:t>
      </w:r>
    </w:p>
    <w:p w:rsidR="00AC1C37" w:rsidRDefault="00AC1C37" w:rsidP="00652B8C">
      <w:pPr>
        <w:jc w:val="both"/>
        <w:rPr>
          <w:b/>
        </w:rPr>
      </w:pPr>
      <w:r>
        <w:rPr>
          <w:b/>
        </w:rPr>
        <w:t>4. Činnosť klubu, 2%</w:t>
      </w:r>
    </w:p>
    <w:p w:rsidR="00AC1C37" w:rsidRDefault="00AC1C37" w:rsidP="00652B8C">
      <w:pPr>
        <w:jc w:val="both"/>
        <w:rPr>
          <w:b/>
        </w:rPr>
      </w:pPr>
      <w:r>
        <w:rPr>
          <w:b/>
        </w:rPr>
        <w:t>5. Diskusia, občerstvenie</w:t>
      </w:r>
    </w:p>
    <w:p w:rsidR="00AC1C37" w:rsidRDefault="0086198D" w:rsidP="00652B8C">
      <w:pPr>
        <w:jc w:val="both"/>
        <w:rPr>
          <w:b/>
        </w:rPr>
      </w:pPr>
      <w:r>
        <w:rPr>
          <w:b/>
        </w:rPr>
        <w:t>6</w:t>
      </w:r>
      <w:r w:rsidR="00AC1C37">
        <w:rPr>
          <w:b/>
        </w:rPr>
        <w:t>. Záver</w:t>
      </w:r>
    </w:p>
    <w:p w:rsidR="00AC1C37" w:rsidRPr="00D066B2" w:rsidRDefault="00D066B2" w:rsidP="00652B8C">
      <w:pPr>
        <w:jc w:val="both"/>
      </w:pPr>
      <w:r>
        <w:rPr>
          <w:b/>
        </w:rPr>
        <w:t>Bod 1.   :</w:t>
      </w:r>
      <w:r>
        <w:t xml:space="preserve"> Predseda predstavenstva Pavol Planeta zahájil výročnú členskú schôdzu a oboznámil prítomných členov klubu s programom schôdze.</w:t>
      </w:r>
    </w:p>
    <w:p w:rsidR="00AC1C37" w:rsidRDefault="00D066B2" w:rsidP="00652B8C">
      <w:pPr>
        <w:jc w:val="both"/>
      </w:pPr>
      <w:r>
        <w:rPr>
          <w:b/>
        </w:rPr>
        <w:t>Bod  2</w:t>
      </w:r>
      <w:r w:rsidR="00AC1C37">
        <w:rPr>
          <w:b/>
        </w:rPr>
        <w:t xml:space="preserve">.   : </w:t>
      </w:r>
      <w:r w:rsidR="00AC1C37">
        <w:t>Prítomní členov</w:t>
      </w:r>
      <w:r>
        <w:t xml:space="preserve">ia športového klubu </w:t>
      </w:r>
      <w:r w:rsidR="00AC1C37">
        <w:t xml:space="preserve">sa presunuli na miestny cintorín a kyticami, ktoré položili na hroby zosnulých členov </w:t>
      </w:r>
      <w:r>
        <w:t xml:space="preserve">športového klubu </w:t>
      </w:r>
      <w:r w:rsidR="00AC1C37">
        <w:t>St</w:t>
      </w:r>
      <w:r w:rsidR="0024418B">
        <w:t>anislava Tomašoviča a Jozefa Balcir</w:t>
      </w:r>
      <w:r w:rsidR="00AC1C37">
        <w:t>áka, tichou spomienkou a modlitbou si pr</w:t>
      </w:r>
      <w:r w:rsidR="0086198D">
        <w:t xml:space="preserve">ipomenuli, že na nich nezabúdajú. Potom </w:t>
      </w:r>
      <w:r w:rsidR="00AC1C37">
        <w:t xml:space="preserve"> sa presunuli do tradičnej miestnosti v pohostinstve ,, U Bonca ,, ,kde schôdza pokračovala.</w:t>
      </w:r>
    </w:p>
    <w:p w:rsidR="00AC1C37" w:rsidRDefault="00D066B2" w:rsidP="00652B8C">
      <w:pPr>
        <w:jc w:val="both"/>
      </w:pPr>
      <w:r>
        <w:rPr>
          <w:b/>
        </w:rPr>
        <w:t>Bod 3</w:t>
      </w:r>
      <w:r w:rsidR="00527EB2">
        <w:rPr>
          <w:b/>
        </w:rPr>
        <w:t xml:space="preserve">. </w:t>
      </w:r>
      <w:r w:rsidR="00AC1C37">
        <w:rPr>
          <w:b/>
        </w:rPr>
        <w:t xml:space="preserve">: </w:t>
      </w:r>
      <w:r w:rsidR="006B337B">
        <w:t xml:space="preserve">Nasledovala voľba členov predstavenstva a predsedu predstavenstva. Za členov predstavenstva boli navrhnutí pán Imrich Činčura, pán Adam Kekelák a pán Juraj Kredatus. Za predsedu predstavenstva bol navrhnutý pán Pavol Planeta. Všetci navrhnutí členovia predstavenstva i predseda predstavenstva s návrhom súhlasili a boli jednoznačne </w:t>
      </w:r>
      <w:r>
        <w:t xml:space="preserve">opätovne </w:t>
      </w:r>
      <w:r w:rsidR="006B337B">
        <w:t>zvolení prítomnými členmi klubu.</w:t>
      </w:r>
    </w:p>
    <w:p w:rsidR="00DC2BEA" w:rsidRDefault="006B337B" w:rsidP="00652B8C">
      <w:pPr>
        <w:jc w:val="both"/>
      </w:pPr>
      <w:r>
        <w:rPr>
          <w:b/>
        </w:rPr>
        <w:t xml:space="preserve">Bod </w:t>
      </w:r>
      <w:r w:rsidR="0086198D">
        <w:rPr>
          <w:b/>
        </w:rPr>
        <w:t>4</w:t>
      </w:r>
      <w:r w:rsidR="00527EB2">
        <w:rPr>
          <w:b/>
        </w:rPr>
        <w:t xml:space="preserve">.   : </w:t>
      </w:r>
      <w:r w:rsidR="00D066B2">
        <w:t xml:space="preserve"> Predseda predstavenstva</w:t>
      </w:r>
      <w:r w:rsidR="00527EB2">
        <w:t xml:space="preserve"> Pavol Planeta oboznámil členov športového klubu s činnosťou klubu. Hlavným zameraním športového klubu je poskytovať služby širokej verejnosti, najmä obyvateľom obce a  mladej generácii. Do posilňovne radi prichádzajú nielen ľudia z našej obce, ale i z okolitých obcí, kde takéto športové vyžitie chýba. Posilňovňu najmä v zimných mesiacoch využívajú i miestny hasiči, futbalisti, na zlepšenie silovej kondície.</w:t>
      </w:r>
      <w:r w:rsidR="00D066B2">
        <w:t xml:space="preserve"> Predseda</w:t>
      </w:r>
      <w:r w:rsidR="00691336">
        <w:t xml:space="preserve"> predstavenstva oboznámil členov s dotáciou z ÚV SR</w:t>
      </w:r>
      <w:r w:rsidR="00F30E78">
        <w:t xml:space="preserve"> ( 3320 € )</w:t>
      </w:r>
      <w:r w:rsidR="00691336">
        <w:t xml:space="preserve">, ktorá už je v záverečnej fáze a čaká sa na uzavretie zmluvy medzi športovým klubom a ÚV SR. </w:t>
      </w:r>
      <w:r w:rsidR="00265A16">
        <w:t>,,</w:t>
      </w:r>
      <w:r w:rsidR="00691336">
        <w:t>Je to zdĺhavý proces, trvá už ¾ roka, ale, kto to robil, vie o čom hovorím</w:t>
      </w:r>
      <w:r w:rsidR="00265A16">
        <w:t>,, konštatoval predseda predstavenstva</w:t>
      </w:r>
      <w:r w:rsidR="00691336">
        <w:t>. Pred</w:t>
      </w:r>
      <w:r w:rsidR="00D066B2">
        <w:t xml:space="preserve">seda predstavenstva </w:t>
      </w:r>
      <w:r w:rsidR="00691336">
        <w:t>informoval členov, že klub bol zaregistrovaný na notárskom úrade do registra poberateľov 2% z daní. Upozornil, že je povinnosťou každého člena osloviť čo najväčší počet ľudí, ktorí nám môžu poskytnúť 2% zo svojich daní.</w:t>
      </w:r>
      <w:r w:rsidR="007B18B0">
        <w:t xml:space="preserve"> Len samotná registrácia na</w:t>
      </w:r>
      <w:r w:rsidR="00473FD3">
        <w:t xml:space="preserve"> poberanie 2% stojí</w:t>
      </w:r>
      <w:r w:rsidR="007B18B0">
        <w:t xml:space="preserve"> 70 €, nakoľko 50 € je notársky poplatok a 20 €</w:t>
      </w:r>
      <w:r w:rsidR="00D066B2">
        <w:t xml:space="preserve"> </w:t>
      </w:r>
      <w:r w:rsidR="007B18B0">
        <w:t xml:space="preserve">je </w:t>
      </w:r>
      <w:r w:rsidR="00473FD3">
        <w:t xml:space="preserve">poplatok </w:t>
      </w:r>
      <w:r w:rsidR="007B18B0">
        <w:t xml:space="preserve">za výpis z banky ktorý slúži ako podklad pre notára. Predseda predstavenstva oboznámil členov klubu, že zmluva s obcou o nájme </w:t>
      </w:r>
      <w:r w:rsidR="00473FD3">
        <w:t>neby</w:t>
      </w:r>
      <w:r w:rsidR="007B18B0">
        <w:t>tových priestorov medzi Obcou Košolná a</w:t>
      </w:r>
      <w:r w:rsidR="00473FD3">
        <w:t> ŠK KROTON – Košolná zatiaľ nebola podpísaná, hoci žiadosť bola včas podaná a to 10 dní pred ukončením zmluvy.</w:t>
      </w:r>
      <w:r w:rsidR="007B18B0">
        <w:t xml:space="preserve"> </w:t>
      </w:r>
      <w:r w:rsidR="00473FD3">
        <w:t>Predseda predstavenstva informoval, že na účte športového klubu je k 31.10.2018 suma 1807,72 €. Z tejto sumy sa bude musieť odpočítať suma na spolufinancovanie dotácie z</w:t>
      </w:r>
      <w:r w:rsidR="00F30E78">
        <w:t> </w:t>
      </w:r>
      <w:r w:rsidR="00473FD3">
        <w:t>ÚV</w:t>
      </w:r>
      <w:r w:rsidR="00F30E78">
        <w:t xml:space="preserve"> – 284 €</w:t>
      </w:r>
      <w:r w:rsidR="00473FD3">
        <w:t>, občerstvenie a výdavky na cestovné</w:t>
      </w:r>
      <w:r w:rsidR="00501E24">
        <w:t>.</w:t>
      </w:r>
      <w:r w:rsidR="00501E24" w:rsidRPr="00501E24">
        <w:t xml:space="preserve"> </w:t>
      </w:r>
      <w:r w:rsidR="00501E24">
        <w:t>Predseda predstavenstva informoval že posilňovňu do dnešného dňa navštívilo okolo 1100 cvičencov, mimo cvičencov zo športového klubu</w:t>
      </w:r>
      <w:r w:rsidR="0034749A">
        <w:t xml:space="preserve"> (836)</w:t>
      </w:r>
      <w:r w:rsidR="00614061">
        <w:t xml:space="preserve"> a všetky peniaze zo vstupov v posilňovni odovzdávame oÚ.</w:t>
      </w:r>
      <w:r w:rsidR="00473FD3">
        <w:t xml:space="preserve"> </w:t>
      </w:r>
      <w:r w:rsidR="00D066B2">
        <w:t>Predseda predstavenstva</w:t>
      </w:r>
      <w:r w:rsidR="00097BE6">
        <w:t xml:space="preserve"> sa poďakoval všetkým členom športového klubu, ktorí sú ochotní vo svojom voľnom čase vykonávať dozor v posilňovni, najmä rod. Činčurovej, ktorá tejto činnosti venuje najviac času. </w:t>
      </w:r>
      <w:r w:rsidR="00501E24">
        <w:t xml:space="preserve">Predseda predstavenstva informoval, že </w:t>
      </w:r>
    </w:p>
    <w:p w:rsidR="00DC2BEA" w:rsidRDefault="00DC2BEA" w:rsidP="00652B8C">
      <w:pPr>
        <w:jc w:val="both"/>
      </w:pPr>
    </w:p>
    <w:p w:rsidR="00DC2BEA" w:rsidRDefault="00DC2BEA" w:rsidP="00DC2BEA">
      <w:pPr>
        <w:rPr>
          <w:b/>
        </w:rPr>
      </w:pPr>
      <w:r w:rsidRPr="00652B8C">
        <w:rPr>
          <w:b/>
        </w:rPr>
        <w:t>Zápisnica zo zasadnutia výročnej členskej schôdze OZ KROTON – Košolná, konanej dňa 22.11. 2018</w:t>
      </w:r>
      <w:r>
        <w:rPr>
          <w:b/>
        </w:rPr>
        <w:t xml:space="preserve"> </w:t>
      </w:r>
    </w:p>
    <w:p w:rsidR="00DC2BEA" w:rsidRDefault="00DC2BEA" w:rsidP="00652B8C">
      <w:pPr>
        <w:jc w:val="both"/>
      </w:pPr>
    </w:p>
    <w:p w:rsidR="00DC2BEA" w:rsidRDefault="00DC2BEA" w:rsidP="00652B8C">
      <w:pPr>
        <w:jc w:val="both"/>
      </w:pPr>
    </w:p>
    <w:p w:rsidR="00DC2BEA" w:rsidRDefault="00501E24" w:rsidP="00652B8C">
      <w:pPr>
        <w:jc w:val="both"/>
      </w:pPr>
      <w:r>
        <w:t xml:space="preserve">všetku činnosť ohľadne klubu vykonáva na vlastnom vozidle, sú to 100ky km, no zatiaľ si nevyúčtoval </w:t>
      </w:r>
    </w:p>
    <w:p w:rsidR="00527EB2" w:rsidRDefault="00501E24" w:rsidP="00652B8C">
      <w:pPr>
        <w:jc w:val="both"/>
      </w:pPr>
      <w:r>
        <w:t>ani 1 €.</w:t>
      </w:r>
    </w:p>
    <w:p w:rsidR="00097BE6" w:rsidRDefault="0086198D" w:rsidP="00652B8C">
      <w:pPr>
        <w:jc w:val="both"/>
      </w:pPr>
      <w:r>
        <w:rPr>
          <w:b/>
        </w:rPr>
        <w:t>Bod 5</w:t>
      </w:r>
      <w:r w:rsidR="00097BE6">
        <w:rPr>
          <w:b/>
        </w:rPr>
        <w:t xml:space="preserve">.  :  </w:t>
      </w:r>
      <w:r w:rsidR="00097BE6">
        <w:t xml:space="preserve">V diskusii členovia klubu poukázali, že treba pribrať nových členov, ktorí budú ochotní vykonávať </w:t>
      </w:r>
      <w:r w:rsidR="00614061">
        <w:t xml:space="preserve">aj </w:t>
      </w:r>
      <w:r w:rsidR="00097BE6">
        <w:t>dozor v</w:t>
      </w:r>
      <w:r w:rsidR="00265A16">
        <w:t> </w:t>
      </w:r>
      <w:r w:rsidR="00097BE6">
        <w:t>posilňovni</w:t>
      </w:r>
      <w:r w:rsidR="00265A16">
        <w:t xml:space="preserve"> a zapájať sa do činnosti klubu</w:t>
      </w:r>
      <w:r w:rsidR="00097BE6">
        <w:t xml:space="preserve">. </w:t>
      </w:r>
      <w:r w:rsidR="00BD2BC5">
        <w:t>Pán Činčura predniesol požiadavku,</w:t>
      </w:r>
      <w:r w:rsidR="0024418B">
        <w:t xml:space="preserve"> či</w:t>
      </w:r>
      <w:r w:rsidR="00BD2BC5">
        <w:t xml:space="preserve"> by  bolo možné vymeniť svietidlo na chodbe za svietidlo so senzorom. Požiadavka bola akceptovaná a to z dôvodu, že pri príchode a odchode cvičencov svetlo býva často </w:t>
      </w:r>
      <w:r w:rsidR="0024418B">
        <w:t>r</w:t>
      </w:r>
      <w:r w:rsidR="00BD2BC5">
        <w:t>ozsvietené</w:t>
      </w:r>
      <w:r w:rsidR="0024418B">
        <w:t>, nako</w:t>
      </w:r>
      <w:r w:rsidR="00265A16">
        <w:t>ľko cvičenci ho zabúdajú vypnúť a zbytočne sa míňa el. prúd.</w:t>
      </w:r>
      <w:r w:rsidR="00501E24">
        <w:t xml:space="preserve"> Pavol Planeta oboznámil členov, že prívod plynu do vykurovacích telies je už opravený</w:t>
      </w:r>
      <w:r w:rsidR="00F30E78">
        <w:t>. Opravu realizoval pán Stano Mesíček.</w:t>
      </w:r>
      <w:r w:rsidR="0034749A">
        <w:t xml:space="preserve"> Peter Ševčík informoval, že v kardio-miestnosti nesvietilo svetlo – vypálili sa žiarovky. Zakúpil 2 ks žiaroviek- tieto mu budú preplatené. Radovan Činčura sa spýtal, či by sa niečo nedalo spraviť so vstupným prahom, nakoľko tadiaľ uniká teplo. Situáciu preveríme, buď to opravíme sami, alebo to dáme opraviť stolárovi, keď to nebude v našich schopnostiach, alebo možnostiach.</w:t>
      </w:r>
    </w:p>
    <w:p w:rsidR="00097BE6" w:rsidRDefault="00097BE6" w:rsidP="00652B8C">
      <w:pPr>
        <w:jc w:val="both"/>
      </w:pPr>
      <w:r>
        <w:t>Občerstvenie b</w:t>
      </w:r>
      <w:r w:rsidR="0024418B">
        <w:t>olo tradičné, výborné klobásky,</w:t>
      </w:r>
      <w:r w:rsidR="002D29A2">
        <w:t> </w:t>
      </w:r>
      <w:r>
        <w:t>veterníky</w:t>
      </w:r>
      <w:r w:rsidR="0086198D">
        <w:t xml:space="preserve"> a nápoje z</w:t>
      </w:r>
      <w:r w:rsidR="0024418B">
        <w:t xml:space="preserve"> miestneho pohostinstva.</w:t>
      </w:r>
    </w:p>
    <w:p w:rsidR="002D29A2" w:rsidRDefault="0086198D" w:rsidP="00652B8C">
      <w:pPr>
        <w:jc w:val="both"/>
      </w:pPr>
      <w:r w:rsidRPr="0086198D">
        <w:rPr>
          <w:b/>
        </w:rPr>
        <w:t>Bod  6</w:t>
      </w:r>
      <w:r>
        <w:t>. : Po občerstvení sa predseda</w:t>
      </w:r>
      <w:r w:rsidR="002D29A2">
        <w:t xml:space="preserve"> predstavenstva </w:t>
      </w:r>
      <w:r>
        <w:t xml:space="preserve">prítomným členom klubu poďakoval za účasť a </w:t>
      </w:r>
      <w:r w:rsidR="002D29A2">
        <w:t>schôdzu ukončil.</w:t>
      </w:r>
    </w:p>
    <w:p w:rsidR="002D29A2" w:rsidRDefault="002D29A2" w:rsidP="00652B8C">
      <w:pPr>
        <w:jc w:val="both"/>
      </w:pPr>
    </w:p>
    <w:p w:rsidR="002D29A2" w:rsidRDefault="002D29A2" w:rsidP="00652B8C">
      <w:pPr>
        <w:jc w:val="both"/>
      </w:pPr>
    </w:p>
    <w:p w:rsidR="00501E24" w:rsidRDefault="00501E24" w:rsidP="00652B8C">
      <w:pPr>
        <w:jc w:val="both"/>
      </w:pPr>
    </w:p>
    <w:p w:rsidR="00501E24" w:rsidRDefault="00501E24" w:rsidP="00652B8C">
      <w:pPr>
        <w:jc w:val="both"/>
      </w:pPr>
    </w:p>
    <w:p w:rsidR="00501E24" w:rsidRDefault="00501E24" w:rsidP="00652B8C">
      <w:pPr>
        <w:jc w:val="both"/>
      </w:pPr>
    </w:p>
    <w:p w:rsidR="00501E24" w:rsidRDefault="00501E24" w:rsidP="00652B8C">
      <w:pPr>
        <w:jc w:val="both"/>
      </w:pPr>
    </w:p>
    <w:p w:rsidR="00501E24" w:rsidRDefault="00501E24" w:rsidP="00652B8C">
      <w:pPr>
        <w:jc w:val="both"/>
      </w:pPr>
    </w:p>
    <w:p w:rsidR="00501E24" w:rsidRDefault="00501E24" w:rsidP="00652B8C">
      <w:pPr>
        <w:jc w:val="both"/>
      </w:pPr>
    </w:p>
    <w:p w:rsidR="00501E24" w:rsidRDefault="00501E24" w:rsidP="00652B8C">
      <w:pPr>
        <w:jc w:val="both"/>
      </w:pPr>
    </w:p>
    <w:p w:rsidR="00501E24" w:rsidRDefault="008B16C1" w:rsidP="00652B8C">
      <w:pPr>
        <w:jc w:val="both"/>
      </w:pPr>
      <w:r>
        <w:t xml:space="preserve">                                                                                                                     Predseda  predstavenstva</w:t>
      </w:r>
    </w:p>
    <w:p w:rsidR="008B16C1" w:rsidRDefault="008B16C1" w:rsidP="00652B8C">
      <w:pPr>
        <w:jc w:val="both"/>
      </w:pPr>
      <w:r>
        <w:t xml:space="preserve">                                                                                                                              Pavol Planeta</w:t>
      </w:r>
    </w:p>
    <w:p w:rsidR="00501E24" w:rsidRDefault="00501E24" w:rsidP="00652B8C">
      <w:pPr>
        <w:jc w:val="both"/>
      </w:pPr>
    </w:p>
    <w:p w:rsidR="00501E24" w:rsidRDefault="00501E24" w:rsidP="00652B8C">
      <w:pPr>
        <w:jc w:val="both"/>
      </w:pPr>
    </w:p>
    <w:p w:rsidR="00501E24" w:rsidRDefault="00501E24" w:rsidP="00652B8C">
      <w:pPr>
        <w:jc w:val="both"/>
      </w:pPr>
    </w:p>
    <w:p w:rsidR="00501E24" w:rsidRDefault="00501E24" w:rsidP="00652B8C">
      <w:pPr>
        <w:jc w:val="both"/>
      </w:pPr>
    </w:p>
    <w:p w:rsidR="00501E24" w:rsidRDefault="00501E24" w:rsidP="00652B8C">
      <w:pPr>
        <w:jc w:val="both"/>
      </w:pPr>
    </w:p>
    <w:p w:rsidR="00DC2BEA" w:rsidRDefault="00DC2BEA" w:rsidP="00652B8C">
      <w:pPr>
        <w:jc w:val="both"/>
      </w:pPr>
    </w:p>
    <w:p w:rsidR="00DC2BEA" w:rsidRDefault="00DC2BEA" w:rsidP="00DC2BEA">
      <w:pPr>
        <w:jc w:val="center"/>
        <w:rPr>
          <w:b/>
        </w:rPr>
      </w:pPr>
      <w:r>
        <w:rPr>
          <w:b/>
        </w:rPr>
        <w:t>Uznesenie</w:t>
      </w:r>
      <w:r w:rsidRPr="00652B8C">
        <w:rPr>
          <w:b/>
        </w:rPr>
        <w:t xml:space="preserve"> zo zasadnutia výročnej členskej schôdze OZ KROTON – Košolná, konanej dňa 22.11. 2018</w:t>
      </w:r>
      <w:r>
        <w:rPr>
          <w:b/>
        </w:rPr>
        <w:t xml:space="preserve"> </w:t>
      </w:r>
    </w:p>
    <w:p w:rsidR="008B16C1" w:rsidRDefault="008B16C1" w:rsidP="00DC2BEA">
      <w:pPr>
        <w:jc w:val="center"/>
        <w:rPr>
          <w:b/>
        </w:rPr>
      </w:pPr>
    </w:p>
    <w:p w:rsidR="008B16C1" w:rsidRDefault="008B16C1" w:rsidP="00DC2BEA">
      <w:pPr>
        <w:jc w:val="center"/>
        <w:rPr>
          <w:b/>
        </w:rPr>
      </w:pPr>
    </w:p>
    <w:p w:rsidR="00DC2BEA" w:rsidRDefault="00DC2BEA" w:rsidP="00DC2BEA">
      <w:pPr>
        <w:jc w:val="center"/>
        <w:rPr>
          <w:b/>
        </w:rPr>
      </w:pPr>
    </w:p>
    <w:p w:rsidR="00DC2BEA" w:rsidRDefault="00DC2BEA" w:rsidP="00DC2BEA">
      <w:pPr>
        <w:pStyle w:val="Odsekzoznamu"/>
        <w:numPr>
          <w:ilvl w:val="0"/>
          <w:numId w:val="2"/>
        </w:numPr>
        <w:jc w:val="both"/>
        <w:rPr>
          <w:b/>
        </w:rPr>
      </w:pPr>
      <w:r>
        <w:rPr>
          <w:b/>
        </w:rPr>
        <w:t>Výročná členská chôdza schvaľuje :</w:t>
      </w:r>
    </w:p>
    <w:p w:rsidR="00DC2BEA" w:rsidRDefault="00DC2BEA" w:rsidP="00DC2BEA">
      <w:pPr>
        <w:pStyle w:val="Odsekzoznamu"/>
        <w:jc w:val="both"/>
      </w:pPr>
    </w:p>
    <w:p w:rsidR="00DC2BEA" w:rsidRDefault="008B16C1" w:rsidP="00DC2BEA">
      <w:pPr>
        <w:pStyle w:val="Odsekzoznamu"/>
        <w:numPr>
          <w:ilvl w:val="0"/>
          <w:numId w:val="3"/>
        </w:numPr>
        <w:jc w:val="both"/>
      </w:pPr>
      <w:r>
        <w:t>Program schôdz</w:t>
      </w:r>
      <w:r w:rsidR="00DC2BEA">
        <w:t>e</w:t>
      </w:r>
    </w:p>
    <w:p w:rsidR="008B16C1" w:rsidRDefault="008B16C1" w:rsidP="008B16C1">
      <w:pPr>
        <w:pStyle w:val="Odsekzoznamu"/>
        <w:ind w:left="1080"/>
        <w:jc w:val="both"/>
      </w:pPr>
    </w:p>
    <w:p w:rsidR="008B16C1" w:rsidRDefault="008B16C1" w:rsidP="008B16C1">
      <w:pPr>
        <w:pStyle w:val="Odsekzoznamu"/>
        <w:ind w:left="1080"/>
        <w:jc w:val="both"/>
      </w:pPr>
    </w:p>
    <w:p w:rsidR="00DC2BEA" w:rsidRPr="00DC2BEA" w:rsidRDefault="00DC2BEA" w:rsidP="00DC2BEA">
      <w:pPr>
        <w:pStyle w:val="Odsekzoznamu"/>
        <w:ind w:left="1080"/>
        <w:jc w:val="both"/>
      </w:pPr>
    </w:p>
    <w:p w:rsidR="00DC2BEA" w:rsidRDefault="00DC2BEA" w:rsidP="00DC2BEA">
      <w:pPr>
        <w:pStyle w:val="Odsekzoznamu"/>
        <w:numPr>
          <w:ilvl w:val="0"/>
          <w:numId w:val="2"/>
        </w:numPr>
        <w:jc w:val="both"/>
        <w:rPr>
          <w:b/>
        </w:rPr>
      </w:pPr>
      <w:r>
        <w:rPr>
          <w:b/>
        </w:rPr>
        <w:t>Berie na vedomie :</w:t>
      </w:r>
    </w:p>
    <w:p w:rsidR="00DC2BEA" w:rsidRDefault="00DC2BEA" w:rsidP="00DC2BEA">
      <w:pPr>
        <w:pStyle w:val="Odsekzoznamu"/>
        <w:jc w:val="both"/>
        <w:rPr>
          <w:b/>
        </w:rPr>
      </w:pPr>
    </w:p>
    <w:p w:rsidR="00DC2BEA" w:rsidRDefault="008B16C1" w:rsidP="00DC2BEA">
      <w:pPr>
        <w:pStyle w:val="Odsekzoznamu"/>
        <w:numPr>
          <w:ilvl w:val="0"/>
          <w:numId w:val="4"/>
        </w:numPr>
        <w:jc w:val="both"/>
      </w:pPr>
      <w:r>
        <w:t>Správu činnosti klubu</w:t>
      </w:r>
    </w:p>
    <w:p w:rsidR="008B16C1" w:rsidRDefault="008B16C1" w:rsidP="00DC2BEA">
      <w:pPr>
        <w:pStyle w:val="Odsekzoznamu"/>
        <w:numPr>
          <w:ilvl w:val="0"/>
          <w:numId w:val="4"/>
        </w:numPr>
        <w:jc w:val="both"/>
      </w:pPr>
      <w:r>
        <w:t>Výsledky voľby predsedu predstavenstva a členov predstavenstva</w:t>
      </w:r>
    </w:p>
    <w:p w:rsidR="008B16C1" w:rsidRDefault="008B16C1" w:rsidP="008B16C1">
      <w:pPr>
        <w:pStyle w:val="Odsekzoznamu"/>
        <w:numPr>
          <w:ilvl w:val="0"/>
          <w:numId w:val="5"/>
        </w:numPr>
        <w:jc w:val="both"/>
      </w:pPr>
      <w:r>
        <w:t>predseda predstavenstva – p. Pavol Planeta</w:t>
      </w:r>
    </w:p>
    <w:p w:rsidR="008B16C1" w:rsidRDefault="008B16C1" w:rsidP="008B16C1">
      <w:pPr>
        <w:pStyle w:val="Odsekzoznamu"/>
        <w:numPr>
          <w:ilvl w:val="0"/>
          <w:numId w:val="5"/>
        </w:numPr>
        <w:jc w:val="both"/>
      </w:pPr>
      <w:r>
        <w:t>členovia predstavenstva  -  p. Imrich Činčura</w:t>
      </w:r>
    </w:p>
    <w:p w:rsidR="008B16C1" w:rsidRDefault="008B16C1" w:rsidP="008B16C1">
      <w:pPr>
        <w:pStyle w:val="Odsekzoznamu"/>
        <w:ind w:left="1440"/>
        <w:jc w:val="both"/>
      </w:pPr>
      <w:r>
        <w:t xml:space="preserve">                                              -  p. Adam Kekelák</w:t>
      </w:r>
    </w:p>
    <w:p w:rsidR="008B16C1" w:rsidRPr="00DC2BEA" w:rsidRDefault="008B16C1" w:rsidP="008B16C1">
      <w:pPr>
        <w:pStyle w:val="Odsekzoznamu"/>
        <w:ind w:left="1440"/>
        <w:jc w:val="both"/>
      </w:pPr>
      <w:r>
        <w:t xml:space="preserve">                                              -  p. Juraj Kredatus</w:t>
      </w:r>
    </w:p>
    <w:p w:rsidR="00DC2BEA" w:rsidRDefault="00DC2BEA" w:rsidP="00652B8C">
      <w:pPr>
        <w:jc w:val="both"/>
      </w:pPr>
    </w:p>
    <w:p w:rsidR="00DC2BEA" w:rsidRDefault="00DC2BEA" w:rsidP="00652B8C">
      <w:pPr>
        <w:jc w:val="both"/>
      </w:pPr>
    </w:p>
    <w:p w:rsidR="00DC2BEA" w:rsidRDefault="00DC2BEA" w:rsidP="00652B8C">
      <w:pPr>
        <w:jc w:val="both"/>
      </w:pPr>
    </w:p>
    <w:p w:rsidR="00DC2BEA" w:rsidRDefault="00DC2BEA" w:rsidP="00652B8C">
      <w:pPr>
        <w:jc w:val="both"/>
      </w:pPr>
    </w:p>
    <w:p w:rsidR="00DC2BEA" w:rsidRDefault="00DC2BEA" w:rsidP="00652B8C">
      <w:pPr>
        <w:jc w:val="both"/>
      </w:pPr>
    </w:p>
    <w:p w:rsidR="00DC2BEA" w:rsidRDefault="00F62AF7" w:rsidP="00652B8C">
      <w:pPr>
        <w:jc w:val="both"/>
      </w:pPr>
      <w:r>
        <w:t>Overil :</w:t>
      </w:r>
    </w:p>
    <w:p w:rsidR="00DC2BEA" w:rsidRDefault="00DC2BEA" w:rsidP="00652B8C">
      <w:pPr>
        <w:jc w:val="both"/>
      </w:pPr>
    </w:p>
    <w:p w:rsidR="00DC2BEA" w:rsidRDefault="00DC2BEA" w:rsidP="00652B8C">
      <w:pPr>
        <w:jc w:val="both"/>
      </w:pPr>
    </w:p>
    <w:p w:rsidR="00DC2BEA" w:rsidRDefault="00DC2BEA" w:rsidP="00652B8C">
      <w:pPr>
        <w:jc w:val="both"/>
      </w:pPr>
    </w:p>
    <w:p w:rsidR="00DC2BEA" w:rsidRDefault="00DC2BEA" w:rsidP="00652B8C">
      <w:pPr>
        <w:jc w:val="both"/>
      </w:pPr>
    </w:p>
    <w:p w:rsidR="00DC2BEA" w:rsidRDefault="00DC2BEA" w:rsidP="00652B8C">
      <w:pPr>
        <w:jc w:val="both"/>
      </w:pPr>
    </w:p>
    <w:p w:rsidR="00DC2BEA" w:rsidRDefault="00DC2BEA" w:rsidP="00652B8C">
      <w:pPr>
        <w:jc w:val="both"/>
      </w:pPr>
    </w:p>
    <w:p w:rsidR="00DC2BEA" w:rsidRDefault="00DC2BEA" w:rsidP="00652B8C">
      <w:pPr>
        <w:jc w:val="both"/>
      </w:pPr>
    </w:p>
    <w:p w:rsidR="00DC2BEA" w:rsidRDefault="00DC2BEA" w:rsidP="00652B8C">
      <w:pPr>
        <w:jc w:val="both"/>
      </w:pPr>
    </w:p>
    <w:p w:rsidR="002D29A2" w:rsidRPr="00097BE6" w:rsidRDefault="002D29A2" w:rsidP="002D29A2">
      <w:pPr>
        <w:jc w:val="center"/>
      </w:pPr>
    </w:p>
    <w:p w:rsidR="002D29A2" w:rsidRDefault="002D29A2" w:rsidP="00DC2BEA">
      <w:pPr>
        <w:rPr>
          <w:b/>
        </w:rPr>
      </w:pPr>
      <w:r w:rsidRPr="00652B8C">
        <w:rPr>
          <w:b/>
        </w:rPr>
        <w:t>Zápisnica zo zasadnutia výročnej členskej schôdze OZ KROTON – Košolná, konanej dňa 22.11. 2018</w:t>
      </w:r>
      <w:r>
        <w:rPr>
          <w:b/>
        </w:rPr>
        <w:t xml:space="preserve"> </w:t>
      </w:r>
    </w:p>
    <w:p w:rsidR="00097BE6" w:rsidRDefault="002D29A2" w:rsidP="00652B8C">
      <w:pPr>
        <w:jc w:val="both"/>
        <w:rPr>
          <w:b/>
        </w:rPr>
      </w:pPr>
      <w:r>
        <w:rPr>
          <w:b/>
        </w:rPr>
        <w:t>Prezenčná listina:</w:t>
      </w:r>
    </w:p>
    <w:p w:rsidR="002D29A2" w:rsidRDefault="002D29A2" w:rsidP="00652B8C">
      <w:pPr>
        <w:jc w:val="both"/>
        <w:rPr>
          <w:b/>
        </w:rPr>
      </w:pPr>
    </w:p>
    <w:p w:rsidR="002D29A2" w:rsidRDefault="002D29A2" w:rsidP="00F20B4F">
      <w:pPr>
        <w:pStyle w:val="Odsekzoznamu"/>
        <w:numPr>
          <w:ilvl w:val="0"/>
          <w:numId w:val="1"/>
        </w:numPr>
        <w:spacing w:line="480" w:lineRule="auto"/>
        <w:jc w:val="both"/>
        <w:rPr>
          <w:b/>
        </w:rPr>
      </w:pPr>
      <w:r>
        <w:rPr>
          <w:b/>
        </w:rPr>
        <w:t>Bobok Ľudovít                .............................................................</w:t>
      </w:r>
    </w:p>
    <w:p w:rsidR="002D29A2" w:rsidRDefault="002D29A2" w:rsidP="00F20B4F">
      <w:pPr>
        <w:pStyle w:val="Odsekzoznamu"/>
        <w:numPr>
          <w:ilvl w:val="0"/>
          <w:numId w:val="1"/>
        </w:numPr>
        <w:spacing w:line="480" w:lineRule="auto"/>
        <w:jc w:val="both"/>
        <w:rPr>
          <w:b/>
        </w:rPr>
      </w:pPr>
      <w:r>
        <w:rPr>
          <w:b/>
        </w:rPr>
        <w:t>Butaš Bohuš                    .............................................................</w:t>
      </w:r>
    </w:p>
    <w:p w:rsidR="002D29A2" w:rsidRDefault="002D29A2" w:rsidP="00F20B4F">
      <w:pPr>
        <w:pStyle w:val="Odsekzoznamu"/>
        <w:numPr>
          <w:ilvl w:val="0"/>
          <w:numId w:val="1"/>
        </w:numPr>
        <w:spacing w:line="480" w:lineRule="auto"/>
        <w:jc w:val="both"/>
        <w:rPr>
          <w:b/>
        </w:rPr>
      </w:pPr>
      <w:r>
        <w:rPr>
          <w:b/>
        </w:rPr>
        <w:t>Butašová Žaneta            .............................................................</w:t>
      </w:r>
    </w:p>
    <w:p w:rsidR="002D29A2" w:rsidRDefault="002D29A2" w:rsidP="00F20B4F">
      <w:pPr>
        <w:pStyle w:val="Odsekzoznamu"/>
        <w:numPr>
          <w:ilvl w:val="0"/>
          <w:numId w:val="1"/>
        </w:numPr>
        <w:spacing w:line="480" w:lineRule="auto"/>
        <w:jc w:val="both"/>
        <w:rPr>
          <w:b/>
        </w:rPr>
      </w:pPr>
      <w:r>
        <w:rPr>
          <w:b/>
        </w:rPr>
        <w:t>Činčura Imrich                .............................................................</w:t>
      </w:r>
    </w:p>
    <w:p w:rsidR="002D29A2" w:rsidRDefault="002D29A2" w:rsidP="00F20B4F">
      <w:pPr>
        <w:pStyle w:val="Odsekzoznamu"/>
        <w:numPr>
          <w:ilvl w:val="0"/>
          <w:numId w:val="1"/>
        </w:numPr>
        <w:spacing w:line="480" w:lineRule="auto"/>
        <w:jc w:val="both"/>
        <w:rPr>
          <w:b/>
        </w:rPr>
      </w:pPr>
      <w:r>
        <w:rPr>
          <w:b/>
        </w:rPr>
        <w:t>Činčurová Mária            .............................................................</w:t>
      </w:r>
    </w:p>
    <w:p w:rsidR="002D29A2" w:rsidRDefault="002D29A2" w:rsidP="00F20B4F">
      <w:pPr>
        <w:pStyle w:val="Odsekzoznamu"/>
        <w:numPr>
          <w:ilvl w:val="0"/>
          <w:numId w:val="1"/>
        </w:numPr>
        <w:spacing w:line="480" w:lineRule="auto"/>
        <w:jc w:val="both"/>
        <w:rPr>
          <w:b/>
        </w:rPr>
      </w:pPr>
      <w:r>
        <w:rPr>
          <w:b/>
        </w:rPr>
        <w:t>Činčura Radovan           .............................................................</w:t>
      </w:r>
    </w:p>
    <w:p w:rsidR="002D29A2" w:rsidRDefault="002D29A2" w:rsidP="00F20B4F">
      <w:pPr>
        <w:pStyle w:val="Odsekzoznamu"/>
        <w:numPr>
          <w:ilvl w:val="0"/>
          <w:numId w:val="1"/>
        </w:numPr>
        <w:spacing w:line="480" w:lineRule="auto"/>
        <w:jc w:val="both"/>
        <w:rPr>
          <w:b/>
        </w:rPr>
      </w:pPr>
      <w:r>
        <w:rPr>
          <w:b/>
        </w:rPr>
        <w:t>Dvorák Marcel               .............................................................</w:t>
      </w:r>
    </w:p>
    <w:p w:rsidR="002D29A2" w:rsidRDefault="002D29A2" w:rsidP="00F20B4F">
      <w:pPr>
        <w:pStyle w:val="Odsekzoznamu"/>
        <w:numPr>
          <w:ilvl w:val="0"/>
          <w:numId w:val="1"/>
        </w:numPr>
        <w:spacing w:line="480" w:lineRule="auto"/>
        <w:jc w:val="both"/>
        <w:rPr>
          <w:b/>
        </w:rPr>
      </w:pPr>
      <w:r>
        <w:rPr>
          <w:b/>
        </w:rPr>
        <w:t>Kekelák Adam                .............................................................</w:t>
      </w:r>
    </w:p>
    <w:p w:rsidR="002D29A2" w:rsidRDefault="002D29A2" w:rsidP="00F20B4F">
      <w:pPr>
        <w:pStyle w:val="Odsekzoznamu"/>
        <w:numPr>
          <w:ilvl w:val="0"/>
          <w:numId w:val="1"/>
        </w:numPr>
        <w:spacing w:line="480" w:lineRule="auto"/>
        <w:jc w:val="both"/>
        <w:rPr>
          <w:b/>
        </w:rPr>
      </w:pPr>
      <w:r>
        <w:rPr>
          <w:b/>
        </w:rPr>
        <w:t>Kredatus Juraj                .............................................................</w:t>
      </w:r>
    </w:p>
    <w:p w:rsidR="002D29A2" w:rsidRDefault="00F20B4F" w:rsidP="00F20B4F">
      <w:pPr>
        <w:pStyle w:val="Odsekzoznamu"/>
        <w:numPr>
          <w:ilvl w:val="0"/>
          <w:numId w:val="1"/>
        </w:numPr>
        <w:spacing w:line="480" w:lineRule="auto"/>
        <w:jc w:val="both"/>
        <w:rPr>
          <w:b/>
        </w:rPr>
      </w:pPr>
      <w:r>
        <w:rPr>
          <w:b/>
        </w:rPr>
        <w:t>Kopúnek Stanislav         .............................................................</w:t>
      </w:r>
    </w:p>
    <w:p w:rsidR="00F20B4F" w:rsidRDefault="00F20B4F" w:rsidP="00F20B4F">
      <w:pPr>
        <w:pStyle w:val="Odsekzoznamu"/>
        <w:numPr>
          <w:ilvl w:val="0"/>
          <w:numId w:val="1"/>
        </w:numPr>
        <w:spacing w:line="480" w:lineRule="auto"/>
        <w:jc w:val="both"/>
        <w:rPr>
          <w:b/>
        </w:rPr>
      </w:pPr>
      <w:r>
        <w:rPr>
          <w:b/>
        </w:rPr>
        <w:t>Planeta Pavol                 .............................................................</w:t>
      </w:r>
    </w:p>
    <w:p w:rsidR="00F20B4F" w:rsidRDefault="00F20B4F" w:rsidP="00F20B4F">
      <w:pPr>
        <w:pStyle w:val="Odsekzoznamu"/>
        <w:numPr>
          <w:ilvl w:val="0"/>
          <w:numId w:val="1"/>
        </w:numPr>
        <w:spacing w:line="480" w:lineRule="auto"/>
        <w:jc w:val="both"/>
        <w:rPr>
          <w:b/>
        </w:rPr>
      </w:pPr>
      <w:r>
        <w:rPr>
          <w:b/>
        </w:rPr>
        <w:t>Ševčík Peter                    .............................................................</w:t>
      </w:r>
    </w:p>
    <w:p w:rsidR="00F20B4F" w:rsidRDefault="00F20B4F" w:rsidP="00F20B4F">
      <w:pPr>
        <w:spacing w:line="480" w:lineRule="auto"/>
        <w:jc w:val="both"/>
        <w:rPr>
          <w:b/>
        </w:rPr>
      </w:pPr>
    </w:p>
    <w:p w:rsidR="00F20B4F" w:rsidRDefault="00F20B4F" w:rsidP="00F20B4F">
      <w:pPr>
        <w:spacing w:line="480" w:lineRule="auto"/>
        <w:jc w:val="both"/>
        <w:rPr>
          <w:b/>
        </w:rPr>
      </w:pPr>
    </w:p>
    <w:p w:rsidR="00F20B4F" w:rsidRDefault="00F20B4F" w:rsidP="00F20B4F">
      <w:pPr>
        <w:spacing w:line="480" w:lineRule="auto"/>
        <w:jc w:val="both"/>
        <w:rPr>
          <w:b/>
        </w:rPr>
      </w:pPr>
      <w:r>
        <w:rPr>
          <w:b/>
        </w:rPr>
        <w:t>Hostia :</w:t>
      </w:r>
    </w:p>
    <w:p w:rsidR="00F20B4F" w:rsidRDefault="00F20B4F" w:rsidP="00F20B4F">
      <w:pPr>
        <w:spacing w:line="480" w:lineRule="auto"/>
        <w:jc w:val="both"/>
        <w:rPr>
          <w:b/>
        </w:rPr>
      </w:pPr>
      <w:r>
        <w:rPr>
          <w:b/>
        </w:rPr>
        <w:t xml:space="preserve">        .........................................................................................................</w:t>
      </w:r>
    </w:p>
    <w:p w:rsidR="00F20B4F" w:rsidRDefault="00F20B4F" w:rsidP="00F20B4F">
      <w:pPr>
        <w:spacing w:line="480" w:lineRule="auto"/>
        <w:jc w:val="both"/>
        <w:rPr>
          <w:b/>
        </w:rPr>
      </w:pPr>
      <w:r>
        <w:rPr>
          <w:b/>
        </w:rPr>
        <w:t xml:space="preserve">       ..........................................................................................................</w:t>
      </w:r>
    </w:p>
    <w:p w:rsidR="00F20B4F" w:rsidRDefault="00F20B4F" w:rsidP="00F20B4F">
      <w:pPr>
        <w:spacing w:line="480" w:lineRule="auto"/>
        <w:jc w:val="both"/>
        <w:rPr>
          <w:b/>
        </w:rPr>
      </w:pPr>
      <w:r>
        <w:rPr>
          <w:b/>
        </w:rPr>
        <w:t xml:space="preserve">        .........................................................................................................</w:t>
      </w:r>
    </w:p>
    <w:p w:rsidR="00F20B4F" w:rsidRPr="00F20B4F" w:rsidRDefault="00F20B4F" w:rsidP="00F20B4F">
      <w:pPr>
        <w:spacing w:line="480" w:lineRule="auto"/>
        <w:jc w:val="both"/>
        <w:rPr>
          <w:b/>
        </w:rPr>
      </w:pPr>
      <w:r>
        <w:rPr>
          <w:b/>
        </w:rPr>
        <w:t xml:space="preserve">        .........................................................................................................</w:t>
      </w:r>
    </w:p>
    <w:p w:rsidR="00F20B4F" w:rsidRPr="00F20B4F" w:rsidRDefault="00F20B4F" w:rsidP="00F20B4F">
      <w:pPr>
        <w:jc w:val="both"/>
        <w:rPr>
          <w:b/>
        </w:rPr>
      </w:pPr>
    </w:p>
    <w:sectPr w:rsidR="00F20B4F" w:rsidRPr="00F20B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1B" w:rsidRDefault="003C3A1B" w:rsidP="00DC2BEA">
      <w:pPr>
        <w:spacing w:after="0" w:line="240" w:lineRule="auto"/>
      </w:pPr>
      <w:r>
        <w:separator/>
      </w:r>
    </w:p>
  </w:endnote>
  <w:endnote w:type="continuationSeparator" w:id="0">
    <w:p w:rsidR="003C3A1B" w:rsidRDefault="003C3A1B" w:rsidP="00DC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1B" w:rsidRDefault="003C3A1B" w:rsidP="00DC2BEA">
      <w:pPr>
        <w:spacing w:after="0" w:line="240" w:lineRule="auto"/>
      </w:pPr>
      <w:r>
        <w:separator/>
      </w:r>
    </w:p>
  </w:footnote>
  <w:footnote w:type="continuationSeparator" w:id="0">
    <w:p w:rsidR="003C3A1B" w:rsidRDefault="003C3A1B" w:rsidP="00DC2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C77"/>
    <w:multiLevelType w:val="hybridMultilevel"/>
    <w:tmpl w:val="61846FAE"/>
    <w:lvl w:ilvl="0" w:tplc="2350123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B96319A"/>
    <w:multiLevelType w:val="hybridMultilevel"/>
    <w:tmpl w:val="89AE671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73544D"/>
    <w:multiLevelType w:val="hybridMultilevel"/>
    <w:tmpl w:val="478661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0DD4768"/>
    <w:multiLevelType w:val="hybridMultilevel"/>
    <w:tmpl w:val="46F6BDE4"/>
    <w:lvl w:ilvl="0" w:tplc="00620118">
      <w:start w:val="1"/>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60876501"/>
    <w:multiLevelType w:val="hybridMultilevel"/>
    <w:tmpl w:val="414A2254"/>
    <w:lvl w:ilvl="0" w:tplc="321CE1C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8C"/>
    <w:rsid w:val="00097BE6"/>
    <w:rsid w:val="0024418B"/>
    <w:rsid w:val="00265A16"/>
    <w:rsid w:val="002D29A2"/>
    <w:rsid w:val="00325288"/>
    <w:rsid w:val="0034749A"/>
    <w:rsid w:val="003C3A1B"/>
    <w:rsid w:val="00473FD3"/>
    <w:rsid w:val="00475418"/>
    <w:rsid w:val="004E1E46"/>
    <w:rsid w:val="00501E24"/>
    <w:rsid w:val="00527EB2"/>
    <w:rsid w:val="00614061"/>
    <w:rsid w:val="00652B8C"/>
    <w:rsid w:val="00691336"/>
    <w:rsid w:val="006B337B"/>
    <w:rsid w:val="007B18B0"/>
    <w:rsid w:val="0086198D"/>
    <w:rsid w:val="008B16C1"/>
    <w:rsid w:val="00AC1C37"/>
    <w:rsid w:val="00BB0A8B"/>
    <w:rsid w:val="00BD2BC5"/>
    <w:rsid w:val="00D066B2"/>
    <w:rsid w:val="00D7384B"/>
    <w:rsid w:val="00DC2BEA"/>
    <w:rsid w:val="00DF1EE5"/>
    <w:rsid w:val="00F20B4F"/>
    <w:rsid w:val="00F30E78"/>
    <w:rsid w:val="00F62A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6278F-65FA-4E79-837B-DFB5D900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29A2"/>
    <w:pPr>
      <w:ind w:left="720"/>
      <w:contextualSpacing/>
    </w:pPr>
  </w:style>
  <w:style w:type="paragraph" w:styleId="Textbubliny">
    <w:name w:val="Balloon Text"/>
    <w:basedOn w:val="Normlny"/>
    <w:link w:val="TextbublinyChar"/>
    <w:uiPriority w:val="99"/>
    <w:semiHidden/>
    <w:unhideWhenUsed/>
    <w:rsid w:val="00DF1E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F1EE5"/>
    <w:rPr>
      <w:rFonts w:ascii="Segoe UI" w:hAnsi="Segoe UI" w:cs="Segoe UI"/>
      <w:sz w:val="18"/>
      <w:szCs w:val="18"/>
    </w:rPr>
  </w:style>
  <w:style w:type="paragraph" w:styleId="Hlavika">
    <w:name w:val="header"/>
    <w:basedOn w:val="Normlny"/>
    <w:link w:val="HlavikaChar"/>
    <w:uiPriority w:val="99"/>
    <w:unhideWhenUsed/>
    <w:rsid w:val="00DC2B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2BEA"/>
  </w:style>
  <w:style w:type="paragraph" w:styleId="Pta">
    <w:name w:val="footer"/>
    <w:basedOn w:val="Normlny"/>
    <w:link w:val="PtaChar"/>
    <w:uiPriority w:val="99"/>
    <w:unhideWhenUsed/>
    <w:rsid w:val="00DC2BEA"/>
    <w:pPr>
      <w:tabs>
        <w:tab w:val="center" w:pos="4536"/>
        <w:tab w:val="right" w:pos="9072"/>
      </w:tabs>
      <w:spacing w:after="0" w:line="240" w:lineRule="auto"/>
    </w:pPr>
  </w:style>
  <w:style w:type="character" w:customStyle="1" w:styleId="PtaChar">
    <w:name w:val="Päta Char"/>
    <w:basedOn w:val="Predvolenpsmoodseku"/>
    <w:link w:val="Pta"/>
    <w:uiPriority w:val="99"/>
    <w:rsid w:val="00DC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D6BA-1DED-4FD3-878A-125ACD0E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37</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UC Zupne</dc:creator>
  <cp:keywords/>
  <dc:description/>
  <cp:lastModifiedBy>Obec Košolná</cp:lastModifiedBy>
  <cp:revision>2</cp:revision>
  <cp:lastPrinted>2018-11-23T06:48:00Z</cp:lastPrinted>
  <dcterms:created xsi:type="dcterms:W3CDTF">2020-01-03T07:42:00Z</dcterms:created>
  <dcterms:modified xsi:type="dcterms:W3CDTF">2020-01-03T07:42:00Z</dcterms:modified>
</cp:coreProperties>
</file>